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2A48FBD3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</w:t>
      </w:r>
      <w:r w:rsidR="00D56FE9">
        <w:rPr>
          <w:rFonts w:ascii="Lato" w:eastAsia="SimSun" w:hAnsi="Lato"/>
          <w:b/>
          <w:bCs/>
          <w:smallCaps/>
          <w:lang w:eastAsia="zh-CN"/>
        </w:rPr>
        <w:t>199/01/2024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14C57C56" w:rsidR="00111899" w:rsidRPr="000622F6" w:rsidRDefault="00CB5E60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>Z</w:t>
      </w:r>
      <w:r w:rsidR="00111899" w:rsidRPr="000622F6">
        <w:rPr>
          <w:rFonts w:ascii="Lato" w:eastAsia="SimSun" w:hAnsi="Lato"/>
          <w:sz w:val="22"/>
          <w:szCs w:val="22"/>
          <w:lang w:eastAsia="zh-CN"/>
        </w:rPr>
        <w:t xml:space="preserve">awarta </w:t>
      </w:r>
      <w:bookmarkEnd w:id="0"/>
      <w:r w:rsidR="00111899" w:rsidRPr="000622F6">
        <w:rPr>
          <w:rFonts w:ascii="Lato" w:eastAsia="SimSun" w:hAnsi="Lato"/>
          <w:sz w:val="22"/>
          <w:szCs w:val="22"/>
          <w:lang w:eastAsia="zh-CN"/>
        </w:rPr>
        <w:t xml:space="preserve">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06248AB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</w:t>
      </w:r>
      <w:r w:rsidR="00D56FE9">
        <w:rPr>
          <w:rFonts w:ascii="Lato" w:hAnsi="Lato" w:cs="Times New Roman"/>
          <w:bCs/>
          <w:sz w:val="22"/>
          <w:szCs w:val="22"/>
        </w:rPr>
        <w:t>27954, kapitał zakładowy: 16 695</w:t>
      </w:r>
      <w:r w:rsidRPr="000622F6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9B25DB7" w14:textId="114DEA37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Przedmiotem Umowy jest wykonani</w:t>
      </w:r>
      <w:r w:rsidR="00821B64">
        <w:rPr>
          <w:rFonts w:ascii="Lato" w:hAnsi="Lato"/>
          <w:sz w:val="22"/>
          <w:szCs w:val="22"/>
        </w:rPr>
        <w:t>e</w:t>
      </w:r>
      <w:r w:rsidRPr="00BD0417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badań metodą nieniszczącą</w:t>
      </w:r>
      <w:r w:rsidRPr="00BD0417">
        <w:rPr>
          <w:rFonts w:ascii="Lato" w:hAnsi="Lato"/>
          <w:sz w:val="22"/>
          <w:szCs w:val="22"/>
        </w:rPr>
        <w:t xml:space="preserve"> </w:t>
      </w:r>
      <w:r w:rsidR="00FE3A67">
        <w:rPr>
          <w:rFonts w:ascii="Lato" w:hAnsi="Lato"/>
          <w:sz w:val="22"/>
          <w:szCs w:val="22"/>
        </w:rPr>
        <w:t xml:space="preserve">ultradźwiękową lub radiograficzną połączeń spawanych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1EA42F1C" w14:textId="64FB671A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7777777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3DAC34C1" w:rsidR="00257E82" w:rsidRPr="00257E82" w:rsidRDefault="005210D7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.</w:t>
      </w:r>
      <w:r w:rsidR="00257E82"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nformuje   Wykonawcę   o   konieczności  wykonania usługi,   </w:t>
      </w:r>
    </w:p>
    <w:p w14:paraId="4552D731" w14:textId="5CA05BDA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terminie 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boczych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dnia otrzymania wiadomości, o której mowa w pkt 1).</w:t>
      </w:r>
    </w:p>
    <w:p w14:paraId="53FFCC71" w14:textId="7BFBFC30" w:rsidR="003D7F83" w:rsidRDefault="003D7F83" w:rsidP="00967F1A">
      <w:pPr>
        <w:pStyle w:val="Default"/>
        <w:numPr>
          <w:ilvl w:val="0"/>
          <w:numId w:val="18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12 miesięcy od dnia </w:t>
      </w:r>
      <w:r w:rsidR="00CB5E60">
        <w:rPr>
          <w:rFonts w:ascii="Lato" w:hAnsi="Lato" w:cs="Arial"/>
          <w:sz w:val="22"/>
          <w:szCs w:val="22"/>
        </w:rPr>
        <w:t>24.03.2024r. do dnia 23.03.2025r.</w:t>
      </w:r>
    </w:p>
    <w:p w14:paraId="54B4793B" w14:textId="77777777" w:rsidR="00111899" w:rsidRPr="000622F6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6B4C9C71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71FBB6A9" w14:textId="79E4F937" w:rsidR="006D578E" w:rsidRDefault="00F26C3C" w:rsidP="006D578E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6039AFA9" w14:textId="66BC5D27" w:rsidR="003647D3" w:rsidRPr="003647D3" w:rsidRDefault="003647D3" w:rsidP="006D578E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>
        <w:rPr>
          <w:rFonts w:ascii="Lato" w:hAnsi="Lato"/>
          <w:bCs/>
          <w:kern w:val="2"/>
          <w:sz w:val="22"/>
          <w:szCs w:val="22"/>
        </w:rPr>
        <w:t>Zamawiający wymaga przed każdym rozpoczęciem badania spoin spawalnych metodą ultradźwiękową oraz radiograficzną dokonania badania wizualnego złączy spawanych.</w:t>
      </w:r>
      <w:bookmarkStart w:id="1" w:name="_GoBack"/>
      <w:bookmarkEnd w:id="1"/>
    </w:p>
    <w:p w14:paraId="457616EF" w14:textId="77777777" w:rsidR="006D578E" w:rsidRPr="006D578E" w:rsidRDefault="006D578E" w:rsidP="006D578E">
      <w:pPr>
        <w:suppressAutoHyphens w:val="0"/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6B60D864" w14:textId="75BA9DF2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adań połączeń spawanych</w:t>
      </w:r>
      <w:r w:rsidR="005E71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raz ceny wskazanej w ofercie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685D37" w14:textId="37A1119A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392D0F8C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4A0639">
        <w:rPr>
          <w:rFonts w:ascii="Lato" w:hAnsi="Lato"/>
          <w:b/>
          <w:sz w:val="22"/>
          <w:szCs w:val="22"/>
        </w:rPr>
        <w:t>6</w:t>
      </w:r>
      <w:r w:rsidRPr="000622F6">
        <w:rPr>
          <w:rFonts w:ascii="Lato" w:hAnsi="Lato"/>
          <w:b/>
          <w:sz w:val="22"/>
          <w:szCs w:val="22"/>
        </w:rPr>
        <w:t xml:space="preserve"> Kary umowne</w:t>
      </w:r>
    </w:p>
    <w:p w14:paraId="2CCE9652" w14:textId="4BEDD962" w:rsidR="00B53C94" w:rsidRPr="00B53C94" w:rsidRDefault="00B53C94" w:rsidP="00B53C94">
      <w:pPr>
        <w:numPr>
          <w:ilvl w:val="0"/>
          <w:numId w:val="11"/>
        </w:numPr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przypadku opóźnienia w wykonaniu któregokolwiek obowiązków wynikających z  Umowy Wykonawca zobowiązany jest do zapłaty kar umownych w wysokości </w:t>
      </w:r>
      <w:r w:rsidR="00967F1A">
        <w:rPr>
          <w:rFonts w:ascii="Lato" w:eastAsia="Times New Roman" w:hAnsi="Lato"/>
          <w:kern w:val="0"/>
          <w:sz w:val="22"/>
          <w:szCs w:val="22"/>
          <w:lang w:eastAsia="pl-PL" w:bidi="ar-SA"/>
        </w:rPr>
        <w:t>5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% 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artości usługi, której dotyczy opóźnienie 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>za każdy dzień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późnienia.</w:t>
      </w:r>
    </w:p>
    <w:p w14:paraId="3139146A" w14:textId="278B43A4" w:rsidR="00111899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24AEBAAE" w14:textId="5E3C5F5B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F38E4D3" w14:textId="57700AF9" w:rsidR="0079280D" w:rsidRPr="0079280D" w:rsidRDefault="0079280D" w:rsidP="0079280D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4AF289B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każdej z usług, na podstawie obustronnie podpisanego dokumentu odbioru, bez zastrzeżeń Zamawiającego i faktury.</w:t>
      </w:r>
    </w:p>
    <w:p w14:paraId="1EB56D65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7DFDB5D7" w14:textId="4260375C" w:rsidR="00ED7919" w:rsidRPr="00ED7919" w:rsidRDefault="00ED7919" w:rsidP="00ED7919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8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935E3BB" w14:textId="77777777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2" w:name="_Hlk67468054"/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2"/>
    </w:p>
    <w:p w14:paraId="7860C012" w14:textId="6435D645" w:rsidR="00ED7919" w:rsidRPr="008A7C4D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754D93B7" w14:textId="77777777" w:rsidR="00ED7919" w:rsidRPr="000622F6" w:rsidRDefault="00ED7919" w:rsidP="00ED7919">
      <w:pPr>
        <w:rPr>
          <w:rFonts w:ascii="Lato" w:hAnsi="Lato"/>
          <w:b/>
          <w:sz w:val="22"/>
          <w:szCs w:val="22"/>
        </w:rPr>
      </w:pPr>
    </w:p>
    <w:p w14:paraId="0B138052" w14:textId="2A161E6C" w:rsidR="00111899" w:rsidRPr="000622F6" w:rsidRDefault="00111899" w:rsidP="0079280D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 Postanowienia końcowe</w:t>
      </w: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5D7C010A" w14:textId="5D080C57" w:rsidR="00D56FE9" w:rsidRPr="00D56FE9" w:rsidRDefault="00D56FE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56FE9">
        <w:rPr>
          <w:rStyle w:val="ui-provider"/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1CB39D96" w14:textId="6C5581DA" w:rsidR="00111899" w:rsidRPr="000622F6" w:rsidRDefault="00111899" w:rsidP="00ED7919">
      <w:pPr>
        <w:pStyle w:val="Akapitzlist"/>
        <w:ind w:left="357" w:hanging="357"/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77777777" w:rsidR="00ED7919" w:rsidRPr="00265821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5E8A94C" w14:textId="77777777" w:rsidR="00ED7919" w:rsidRPr="00265821" w:rsidRDefault="00ED7919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39B3A765" w14:textId="77777777" w:rsidR="00ED7919" w:rsidRPr="00265821" w:rsidRDefault="003647D3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ED7919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ED791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2B6D1F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68B621B6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59DFD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2E382BCB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7EDF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2F82752F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4866C8FE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3AFE98A4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626E608F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7F17B865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6FA9035C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3FB1AFE9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7B279FFF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57BCEB54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2E8F2472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59F2797D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1D8C8980" w14:textId="77777777" w:rsidR="00D56FE9" w:rsidRDefault="00D56FE9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6AC21DEC" w14:textId="560F21B2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4E1BDED6" w:rsidR="00111899" w:rsidRDefault="008561F2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</w:p>
    <w:p w14:paraId="67BC89BC" w14:textId="3D5348BF" w:rsidR="00D56FE9" w:rsidRPr="000622F6" w:rsidRDefault="00D56FE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Klauzula Rodo</w:t>
      </w:r>
    </w:p>
    <w:sectPr w:rsidR="00D56FE9" w:rsidRPr="000622F6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A612" w14:textId="77777777" w:rsidR="00344331" w:rsidRDefault="00344331">
      <w:r>
        <w:separator/>
      </w:r>
    </w:p>
  </w:endnote>
  <w:endnote w:type="continuationSeparator" w:id="0">
    <w:p w14:paraId="212C90F0" w14:textId="77777777" w:rsidR="00344331" w:rsidRDefault="0034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00E2641F" w:rsidR="002F2B91" w:rsidRPr="000D692F" w:rsidRDefault="002B6D1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02D6AA0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810E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647D3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330506CA" w:rsidR="002F2B91" w:rsidRDefault="00D56FE9" w:rsidP="000D692F">
    <w:pPr>
      <w:pStyle w:val="Stopka"/>
      <w:tabs>
        <w:tab w:val="clear" w:pos="9638"/>
      </w:tabs>
    </w:pPr>
    <w:r w:rsidRPr="00D56FE9">
      <w:rPr>
        <w:rFonts w:hint="eastAsia"/>
        <w:noProof/>
        <w:lang w:eastAsia="pl-PL" w:bidi="ar-SA"/>
      </w:rPr>
      <w:drawing>
        <wp:inline distT="0" distB="0" distL="0" distR="0" wp14:anchorId="62E22FEC" wp14:editId="1A5567F3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6EAC" w14:textId="77777777" w:rsidR="00344331" w:rsidRDefault="00344331">
      <w:r>
        <w:separator/>
      </w:r>
    </w:p>
  </w:footnote>
  <w:footnote w:type="continuationSeparator" w:id="0">
    <w:p w14:paraId="506AFE48" w14:textId="77777777" w:rsidR="00344331" w:rsidRDefault="0034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2B6D1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7ADA3C88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2B6D1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2960512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9"/>
  </w:num>
  <w:num w:numId="5">
    <w:abstractNumId w:val="8"/>
  </w:num>
  <w:num w:numId="6">
    <w:abstractNumId w:val="15"/>
  </w:num>
  <w:num w:numId="7">
    <w:abstractNumId w:val="18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11"/>
  </w:num>
  <w:num w:numId="17">
    <w:abstractNumId w:val="22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24F62"/>
    <w:rsid w:val="000622F6"/>
    <w:rsid w:val="000771B0"/>
    <w:rsid w:val="00082425"/>
    <w:rsid w:val="0008348F"/>
    <w:rsid w:val="00090221"/>
    <w:rsid w:val="000B2EAB"/>
    <w:rsid w:val="000B61F3"/>
    <w:rsid w:val="000D692F"/>
    <w:rsid w:val="00111899"/>
    <w:rsid w:val="001130B5"/>
    <w:rsid w:val="00121AFE"/>
    <w:rsid w:val="0018171D"/>
    <w:rsid w:val="001C17B7"/>
    <w:rsid w:val="00241477"/>
    <w:rsid w:val="00247AA2"/>
    <w:rsid w:val="00257E82"/>
    <w:rsid w:val="00276A33"/>
    <w:rsid w:val="002B6D1F"/>
    <w:rsid w:val="002C2130"/>
    <w:rsid w:val="002E24CF"/>
    <w:rsid w:val="002E76B4"/>
    <w:rsid w:val="002F2B91"/>
    <w:rsid w:val="0030691D"/>
    <w:rsid w:val="003078D4"/>
    <w:rsid w:val="00324CCF"/>
    <w:rsid w:val="00344331"/>
    <w:rsid w:val="003647D3"/>
    <w:rsid w:val="003721A6"/>
    <w:rsid w:val="003849F8"/>
    <w:rsid w:val="003A3293"/>
    <w:rsid w:val="003D7F83"/>
    <w:rsid w:val="004054C4"/>
    <w:rsid w:val="00447168"/>
    <w:rsid w:val="00471559"/>
    <w:rsid w:val="00473F72"/>
    <w:rsid w:val="00484CBE"/>
    <w:rsid w:val="00491B30"/>
    <w:rsid w:val="004A0639"/>
    <w:rsid w:val="004A1A60"/>
    <w:rsid w:val="00513258"/>
    <w:rsid w:val="00517C57"/>
    <w:rsid w:val="005210D7"/>
    <w:rsid w:val="0054768E"/>
    <w:rsid w:val="00582A33"/>
    <w:rsid w:val="00596FFF"/>
    <w:rsid w:val="0059745A"/>
    <w:rsid w:val="005C2A58"/>
    <w:rsid w:val="005D1F09"/>
    <w:rsid w:val="005D489A"/>
    <w:rsid w:val="005E71D7"/>
    <w:rsid w:val="00601C31"/>
    <w:rsid w:val="00611AE7"/>
    <w:rsid w:val="006143D7"/>
    <w:rsid w:val="0062250C"/>
    <w:rsid w:val="00633A78"/>
    <w:rsid w:val="00645AD8"/>
    <w:rsid w:val="00654F37"/>
    <w:rsid w:val="006A12BD"/>
    <w:rsid w:val="006A1954"/>
    <w:rsid w:val="006B4739"/>
    <w:rsid w:val="006D578E"/>
    <w:rsid w:val="006F3518"/>
    <w:rsid w:val="006F3FAA"/>
    <w:rsid w:val="00722BF1"/>
    <w:rsid w:val="007414C5"/>
    <w:rsid w:val="00750A23"/>
    <w:rsid w:val="00750E28"/>
    <w:rsid w:val="00753225"/>
    <w:rsid w:val="00787A94"/>
    <w:rsid w:val="0079280D"/>
    <w:rsid w:val="007A12B1"/>
    <w:rsid w:val="007A7696"/>
    <w:rsid w:val="007E1B9E"/>
    <w:rsid w:val="008022CD"/>
    <w:rsid w:val="00820FFB"/>
    <w:rsid w:val="00821B64"/>
    <w:rsid w:val="00842B4F"/>
    <w:rsid w:val="008561F2"/>
    <w:rsid w:val="008828D6"/>
    <w:rsid w:val="00892405"/>
    <w:rsid w:val="00894A6D"/>
    <w:rsid w:val="008A7C4D"/>
    <w:rsid w:val="008D0657"/>
    <w:rsid w:val="00934193"/>
    <w:rsid w:val="00967F1A"/>
    <w:rsid w:val="009B2AAA"/>
    <w:rsid w:val="009B7137"/>
    <w:rsid w:val="009C078F"/>
    <w:rsid w:val="009C64D0"/>
    <w:rsid w:val="009D24BB"/>
    <w:rsid w:val="00A0403F"/>
    <w:rsid w:val="00A13FBE"/>
    <w:rsid w:val="00A65BA1"/>
    <w:rsid w:val="00A96971"/>
    <w:rsid w:val="00AA55DE"/>
    <w:rsid w:val="00AB215E"/>
    <w:rsid w:val="00AD24F4"/>
    <w:rsid w:val="00AE03A2"/>
    <w:rsid w:val="00B073E5"/>
    <w:rsid w:val="00B110CB"/>
    <w:rsid w:val="00B41EEE"/>
    <w:rsid w:val="00B53C94"/>
    <w:rsid w:val="00B607B5"/>
    <w:rsid w:val="00B614B9"/>
    <w:rsid w:val="00B739D7"/>
    <w:rsid w:val="00B90EAE"/>
    <w:rsid w:val="00BD0417"/>
    <w:rsid w:val="00C16E9D"/>
    <w:rsid w:val="00C24C62"/>
    <w:rsid w:val="00C35C1F"/>
    <w:rsid w:val="00C62C05"/>
    <w:rsid w:val="00CA56DE"/>
    <w:rsid w:val="00CB5E60"/>
    <w:rsid w:val="00CC580F"/>
    <w:rsid w:val="00CF729E"/>
    <w:rsid w:val="00D56FE9"/>
    <w:rsid w:val="00D806F3"/>
    <w:rsid w:val="00DD0FCA"/>
    <w:rsid w:val="00DE6AFC"/>
    <w:rsid w:val="00DF635C"/>
    <w:rsid w:val="00E209F6"/>
    <w:rsid w:val="00E40B78"/>
    <w:rsid w:val="00E66965"/>
    <w:rsid w:val="00E873F9"/>
    <w:rsid w:val="00E97C19"/>
    <w:rsid w:val="00EA0C03"/>
    <w:rsid w:val="00EC4F3A"/>
    <w:rsid w:val="00ED7919"/>
    <w:rsid w:val="00F23436"/>
    <w:rsid w:val="00F26C3C"/>
    <w:rsid w:val="00F2707E"/>
    <w:rsid w:val="00F531C9"/>
    <w:rsid w:val="00F67C87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1D7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1D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7F1A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i-provider">
    <w:name w:val="ui-provider"/>
    <w:basedOn w:val="Domylnaczcionkaakapitu"/>
    <w:rsid w:val="00D5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C15C-5F17-46A1-957D-DBAA7135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1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9</cp:revision>
  <cp:lastPrinted>2021-04-20T10:38:00Z</cp:lastPrinted>
  <dcterms:created xsi:type="dcterms:W3CDTF">2023-03-01T07:08:00Z</dcterms:created>
  <dcterms:modified xsi:type="dcterms:W3CDTF">2024-01-12T10:08:00Z</dcterms:modified>
</cp:coreProperties>
</file>